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9E" w:rsidRDefault="002B1F9E" w:rsidP="002B1F9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UHLAS SE ZPRACOVÁNÍM OSOBNÍCH ÚDAJŮ</w:t>
      </w:r>
    </w:p>
    <w:p w:rsidR="002B1F9E" w:rsidRPr="00C0772C" w:rsidRDefault="002B1F9E" w:rsidP="002B1F9E">
      <w:pPr>
        <w:jc w:val="center"/>
        <w:rPr>
          <w:rFonts w:ascii="Arial" w:hAnsi="Arial" w:cs="Arial"/>
          <w:b/>
        </w:rPr>
      </w:pPr>
      <w:r w:rsidRPr="00C0772C">
        <w:rPr>
          <w:rFonts w:ascii="Arial" w:hAnsi="Arial" w:cs="Arial"/>
          <w:b/>
        </w:rPr>
        <w:t>Vánoční výtvarná soutěž „Adventní tvoření“</w:t>
      </w:r>
    </w:p>
    <w:p w:rsidR="005455C2" w:rsidRDefault="005455C2" w:rsidP="005455C2">
      <w:pPr>
        <w:rPr>
          <w:rFonts w:ascii="Arial" w:hAnsi="Arial" w:cs="Arial"/>
        </w:rPr>
      </w:pPr>
      <w:r>
        <w:rPr>
          <w:rFonts w:ascii="Arial" w:hAnsi="Arial" w:cs="Arial"/>
        </w:rPr>
        <w:t>Já,</w:t>
      </w:r>
    </w:p>
    <w:p w:rsidR="005455C2" w:rsidRDefault="005455C2" w:rsidP="005455C2">
      <w:pPr>
        <w:jc w:val="both"/>
        <w:rPr>
          <w:rFonts w:ascii="Arial" w:hAnsi="Arial" w:cs="Arial"/>
        </w:rPr>
      </w:pPr>
      <w:r w:rsidRPr="005455C2">
        <w:rPr>
          <w:rFonts w:ascii="Arial" w:hAnsi="Arial" w:cs="Arial"/>
          <w:i/>
        </w:rPr>
        <w:t>Jméno a příjmení:</w:t>
      </w:r>
      <w:r>
        <w:rPr>
          <w:rFonts w:ascii="Arial" w:hAnsi="Arial" w:cs="Arial"/>
        </w:rPr>
        <w:t xml:space="preserve"> …………………………………………… </w:t>
      </w:r>
      <w:r w:rsidR="00F162FC" w:rsidRPr="00F162FC">
        <w:rPr>
          <w:rFonts w:ascii="Arial" w:hAnsi="Arial" w:cs="Arial"/>
          <w:i/>
        </w:rPr>
        <w:t>Telefon / e-mail:</w:t>
      </w:r>
      <w:r w:rsidR="00F162FC">
        <w:rPr>
          <w:rFonts w:ascii="Arial" w:hAnsi="Arial" w:cs="Arial"/>
        </w:rPr>
        <w:t xml:space="preserve"> ……………………</w:t>
      </w:r>
    </w:p>
    <w:p w:rsidR="002978FE" w:rsidRDefault="005455C2" w:rsidP="005455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zákonný zástupce nezletilého </w:t>
      </w:r>
      <w:r w:rsidRPr="005455C2">
        <w:rPr>
          <w:rFonts w:ascii="Arial" w:hAnsi="Arial" w:cs="Arial"/>
          <w:i/>
        </w:rPr>
        <w:t>Jméno a příjmení:</w:t>
      </w:r>
      <w:r>
        <w:rPr>
          <w:rFonts w:ascii="Arial" w:hAnsi="Arial" w:cs="Arial"/>
        </w:rPr>
        <w:t xml:space="preserve"> …………………………………………</w:t>
      </w:r>
      <w:r w:rsidR="00F162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 </w:t>
      </w:r>
    </w:p>
    <w:p w:rsidR="002978FE" w:rsidRPr="00F162FC" w:rsidRDefault="00F162FC" w:rsidP="00BD51A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ázev školy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  <w:r>
        <w:rPr>
          <w:rFonts w:cstheme="minorHAnsi"/>
          <w:i/>
        </w:rPr>
        <w:t xml:space="preserve"> </w:t>
      </w:r>
    </w:p>
    <w:p w:rsidR="00F162FC" w:rsidRDefault="00F162FC" w:rsidP="00C0772C">
      <w:pPr>
        <w:spacing w:after="0"/>
        <w:jc w:val="both"/>
        <w:rPr>
          <w:rFonts w:ascii="Arial" w:hAnsi="Arial" w:cs="Arial"/>
        </w:rPr>
      </w:pPr>
    </w:p>
    <w:p w:rsidR="002978FE" w:rsidRPr="00F162FC" w:rsidRDefault="002978FE" w:rsidP="002978FE">
      <w:pPr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 xml:space="preserve">dávám svůj souhlas ke shromažďování, zpracovávání a evidenci poskytnutých osobních údajů v souladu se zákonem č. 101/2000 Sb., o ochraně osobních údajů a změně některých zákonů a s nařízením Evropského parlamentu a Rady (EU) č. 2016/679 o ochraně fyzických osob v souvislosti se zpracováváním osobních údajů a o volném pohybu těchto údajů (dále jen „Nařízení GDPR“), které jsou nezbytné pro vyhodnocení výtvarné soutěže, a v rozsahu nezbytném pro naplnění stanoveného účelu.  </w:t>
      </w:r>
    </w:p>
    <w:p w:rsidR="00996460" w:rsidRPr="00996460" w:rsidRDefault="002978FE" w:rsidP="009964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>Souhlasím/nesouhlasím</w:t>
      </w:r>
      <w:r w:rsidRPr="00F162FC">
        <w:rPr>
          <w:rStyle w:val="Znakapoznpodarou"/>
          <w:rFonts w:ascii="Arial" w:hAnsi="Arial" w:cs="Arial"/>
        </w:rPr>
        <w:footnoteReference w:customMarkFollows="1" w:id="1"/>
        <w:t>*</w:t>
      </w:r>
      <w:r w:rsidR="00F162FC">
        <w:rPr>
          <w:rFonts w:ascii="Arial" w:hAnsi="Arial" w:cs="Arial"/>
        </w:rPr>
        <w:t xml:space="preserve"> s uvedením </w:t>
      </w:r>
      <w:r w:rsidRPr="00F162FC">
        <w:rPr>
          <w:rFonts w:ascii="Arial" w:hAnsi="Arial" w:cs="Arial"/>
        </w:rPr>
        <w:t>osobních údajů o mém dítěti v rozsahu jméno a příjmení, ročník nar</w:t>
      </w:r>
      <w:r w:rsidR="00996460">
        <w:rPr>
          <w:rFonts w:ascii="Arial" w:hAnsi="Arial" w:cs="Arial"/>
        </w:rPr>
        <w:t xml:space="preserve">ození a název školy společně s </w:t>
      </w:r>
      <w:r w:rsidRPr="00F162FC">
        <w:rPr>
          <w:rFonts w:ascii="Arial" w:hAnsi="Arial" w:cs="Arial"/>
        </w:rPr>
        <w:t xml:space="preserve">výtvarným dílem v rámci </w:t>
      </w:r>
      <w:r w:rsidR="00996460">
        <w:rPr>
          <w:rFonts w:ascii="Arial" w:hAnsi="Arial" w:cs="Arial"/>
        </w:rPr>
        <w:t>vánoční výtvarné soutěže „Adventní tvoření“.</w:t>
      </w:r>
    </w:p>
    <w:p w:rsidR="00996460" w:rsidRPr="00996460" w:rsidRDefault="00996460" w:rsidP="009964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>Souhlasím/nesouhlasím</w:t>
      </w:r>
      <w:r w:rsidRPr="00F162FC">
        <w:rPr>
          <w:rStyle w:val="Znakapoznpodarou"/>
          <w:rFonts w:ascii="Arial" w:hAnsi="Arial" w:cs="Arial"/>
        </w:rPr>
        <w:footnoteReference w:customMarkFollows="1" w:id="2"/>
        <w:t>*</w:t>
      </w:r>
      <w:r>
        <w:rPr>
          <w:rFonts w:ascii="Arial" w:hAnsi="Arial" w:cs="Arial"/>
        </w:rPr>
        <w:t xml:space="preserve"> se zveřejněním fotografie mého dítěte v souvislosti s vyhodnocením a následnou prezentací výsledků vánoční výtvarné soutěže „Adventní tvoření“ </w:t>
      </w:r>
      <w:r w:rsidRPr="00996460">
        <w:rPr>
          <w:rFonts w:ascii="Arial" w:hAnsi="Arial" w:cs="Arial"/>
          <w:noProof/>
          <w:color w:val="000000"/>
          <w:kern w:val="36"/>
          <w:lang w:eastAsia="cs-CZ"/>
        </w:rPr>
        <w:t xml:space="preserve">na facebookovém profilu, na internetových stránkách a v tisku. </w:t>
      </w:r>
    </w:p>
    <w:p w:rsidR="002978FE" w:rsidRPr="00996460" w:rsidRDefault="002978FE" w:rsidP="00996460">
      <w:pPr>
        <w:pStyle w:val="Zkladntext"/>
        <w:widowControl/>
        <w:numPr>
          <w:ilvl w:val="0"/>
          <w:numId w:val="2"/>
        </w:numPr>
        <w:autoSpaceDE/>
        <w:autoSpaceDN w:val="0"/>
        <w:spacing w:before="0" w:after="120"/>
        <w:ind w:left="714" w:hanging="357"/>
        <w:rPr>
          <w:sz w:val="22"/>
          <w:szCs w:val="22"/>
        </w:rPr>
      </w:pPr>
      <w:r w:rsidRPr="00F162FC">
        <w:rPr>
          <w:sz w:val="22"/>
          <w:szCs w:val="22"/>
        </w:rPr>
        <w:t>Souhlasím/nesouhlasím</w:t>
      </w:r>
      <w:r w:rsidRPr="00F162FC">
        <w:rPr>
          <w:sz w:val="22"/>
          <w:szCs w:val="22"/>
          <w:vertAlign w:val="superscript"/>
        </w:rPr>
        <w:t>*</w:t>
      </w:r>
      <w:r w:rsidRPr="00F162FC">
        <w:rPr>
          <w:sz w:val="22"/>
          <w:szCs w:val="22"/>
        </w:rPr>
        <w:t xml:space="preserve"> se zpracováním poskytnutých osobních údajů </w:t>
      </w:r>
      <w:r w:rsidR="00996460">
        <w:rPr>
          <w:sz w:val="22"/>
          <w:szCs w:val="22"/>
        </w:rPr>
        <w:t xml:space="preserve">Statutárním městem Karlovy Vary </w:t>
      </w:r>
      <w:r w:rsidRPr="00996460">
        <w:rPr>
          <w:sz w:val="22"/>
          <w:szCs w:val="22"/>
        </w:rPr>
        <w:t>v roz</w:t>
      </w:r>
      <w:r w:rsidR="00C0772C">
        <w:rPr>
          <w:sz w:val="22"/>
          <w:szCs w:val="22"/>
        </w:rPr>
        <w:t xml:space="preserve">sahu jméno a příjmení, adresa, </w:t>
      </w:r>
      <w:r w:rsidRPr="00996460">
        <w:rPr>
          <w:sz w:val="22"/>
          <w:szCs w:val="22"/>
        </w:rPr>
        <w:t xml:space="preserve">kontaktní telefon </w:t>
      </w:r>
      <w:r w:rsidR="00C0772C">
        <w:rPr>
          <w:sz w:val="22"/>
          <w:szCs w:val="22"/>
        </w:rPr>
        <w:t xml:space="preserve">a e-mail </w:t>
      </w:r>
      <w:r w:rsidRPr="00996460">
        <w:rPr>
          <w:sz w:val="22"/>
          <w:szCs w:val="22"/>
        </w:rPr>
        <w:t xml:space="preserve">za účelem možnosti kontaktování autora výtvarného díla a vyžádání souhlasu s využitím výtvarného díla.          </w:t>
      </w:r>
    </w:p>
    <w:p w:rsidR="002978FE" w:rsidRPr="00F162FC" w:rsidRDefault="002978FE" w:rsidP="002978FE">
      <w:pPr>
        <w:spacing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 xml:space="preserve">Osobní údaje poskytuji dobrovolně. </w:t>
      </w:r>
    </w:p>
    <w:p w:rsidR="002978FE" w:rsidRPr="00F162FC" w:rsidRDefault="002978FE" w:rsidP="002978FE">
      <w:pPr>
        <w:pStyle w:val="Zkladntext"/>
        <w:widowControl/>
        <w:autoSpaceDE/>
        <w:autoSpaceDN w:val="0"/>
        <w:spacing w:before="0"/>
        <w:rPr>
          <w:sz w:val="22"/>
          <w:szCs w:val="22"/>
        </w:rPr>
      </w:pPr>
      <w:r w:rsidRPr="00F162FC">
        <w:rPr>
          <w:sz w:val="22"/>
          <w:szCs w:val="22"/>
        </w:rPr>
        <w:t>Prohlašuji, že osobní údaje uvedené v záhlaví souhlasu jsou pravdivé a správně zapsané.</w:t>
      </w:r>
    </w:p>
    <w:p w:rsidR="002978FE" w:rsidRPr="00F162FC" w:rsidRDefault="002978FE" w:rsidP="00BD51AF">
      <w:pPr>
        <w:spacing w:after="0"/>
        <w:jc w:val="both"/>
        <w:rPr>
          <w:rFonts w:ascii="Arial" w:hAnsi="Arial" w:cs="Arial"/>
        </w:rPr>
      </w:pPr>
    </w:p>
    <w:p w:rsidR="00C0772C" w:rsidRPr="00BC4D9A" w:rsidRDefault="002978FE" w:rsidP="00BD51AF">
      <w:pPr>
        <w:pStyle w:val="Zkladntextodsazen2"/>
        <w:spacing w:line="240" w:lineRule="auto"/>
        <w:ind w:left="0"/>
        <w:jc w:val="center"/>
        <w:rPr>
          <w:rFonts w:cs="Arial"/>
          <w:b/>
          <w:i/>
          <w:sz w:val="20"/>
          <w:szCs w:val="20"/>
        </w:rPr>
      </w:pPr>
      <w:r w:rsidRPr="00BC4D9A">
        <w:rPr>
          <w:rFonts w:cs="Arial"/>
          <w:b/>
          <w:i/>
          <w:sz w:val="20"/>
          <w:szCs w:val="20"/>
        </w:rPr>
        <w:t>Poučení:</w:t>
      </w:r>
    </w:p>
    <w:p w:rsidR="00BD51AF" w:rsidRDefault="002978FE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  <w:r w:rsidRPr="00C0772C">
        <w:rPr>
          <w:rFonts w:cs="Arial"/>
          <w:i/>
          <w:sz w:val="20"/>
          <w:szCs w:val="20"/>
        </w:rPr>
        <w:t>Osobní údaje budou zpracovávány</w:t>
      </w:r>
      <w:r w:rsidR="00C0772C" w:rsidRPr="00C0772C">
        <w:rPr>
          <w:i/>
          <w:sz w:val="20"/>
          <w:szCs w:val="20"/>
        </w:rPr>
        <w:t xml:space="preserve"> Statutárním městem Karlovy Vary</w:t>
      </w:r>
      <w:r w:rsidRPr="00C0772C">
        <w:rPr>
          <w:rFonts w:cs="Arial"/>
          <w:i/>
          <w:sz w:val="20"/>
          <w:szCs w:val="20"/>
        </w:rPr>
        <w:t xml:space="preserve">. </w:t>
      </w:r>
      <w:r w:rsidR="00C0772C" w:rsidRPr="00C0772C">
        <w:rPr>
          <w:i/>
          <w:sz w:val="20"/>
          <w:szCs w:val="20"/>
        </w:rPr>
        <w:t xml:space="preserve">Osobní údaje budou zpracovávány </w:t>
      </w:r>
      <w:r w:rsidRPr="00C0772C">
        <w:rPr>
          <w:rFonts w:cs="Arial"/>
          <w:i/>
          <w:sz w:val="20"/>
          <w:szCs w:val="20"/>
        </w:rPr>
        <w:t xml:space="preserve">do </w:t>
      </w:r>
      <w:proofErr w:type="gramStart"/>
      <w:r w:rsidR="00C0772C" w:rsidRPr="00C0772C">
        <w:rPr>
          <w:i/>
          <w:sz w:val="20"/>
          <w:szCs w:val="20"/>
        </w:rPr>
        <w:t>31.3.</w:t>
      </w:r>
      <w:r w:rsidRPr="00C0772C">
        <w:rPr>
          <w:rFonts w:cs="Arial"/>
          <w:i/>
          <w:sz w:val="20"/>
          <w:szCs w:val="20"/>
        </w:rPr>
        <w:t>20</w:t>
      </w:r>
      <w:r w:rsidR="00C0772C" w:rsidRPr="00C0772C">
        <w:rPr>
          <w:i/>
          <w:sz w:val="20"/>
          <w:szCs w:val="20"/>
        </w:rPr>
        <w:t>19</w:t>
      </w:r>
      <w:proofErr w:type="gramEnd"/>
      <w:r w:rsidRPr="00C0772C">
        <w:rPr>
          <w:rFonts w:cs="Arial"/>
          <w:i/>
          <w:sz w:val="20"/>
          <w:szCs w:val="20"/>
        </w:rPr>
        <w:t xml:space="preserve">. Po uplynutí této doby budou nejpozději do 3 měsíců zlikvidovány. </w:t>
      </w:r>
    </w:p>
    <w:p w:rsidR="00BD51AF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</w:p>
    <w:p w:rsidR="00BD51AF" w:rsidRDefault="002978FE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  <w:r w:rsidRPr="00C0772C">
        <w:rPr>
          <w:rFonts w:cs="Arial"/>
          <w:i/>
          <w:sz w:val="20"/>
          <w:szCs w:val="20"/>
        </w:rPr>
        <w:t xml:space="preserve">Byl jsem poučen/a o svých právech, zejména o svém právu tento souhlas kdykoli odvolat, a to i bez udání důvodů, o právu přístupu k těmto údajům, právu na jejich opravu, o tom, že poskytnutí výše uvedených osobních údajů je dobrovolné, právu na sdělení o tom, které osobní údaje byly zpracovány a k jakému účelu. </w:t>
      </w:r>
    </w:p>
    <w:p w:rsidR="00BD51AF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</w:p>
    <w:p w:rsidR="00BD51AF" w:rsidRDefault="002978FE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  <w:r w:rsidRPr="00C0772C">
        <w:rPr>
          <w:rFonts w:cs="Arial"/>
          <w:i/>
          <w:sz w:val="20"/>
          <w:szCs w:val="20"/>
        </w:rPr>
        <w:t xml:space="preserve">Dále potvrzuji, že jsem byl poučen/a o tom, že pokud zjistím nebo se budu domnívat, že správce nebo zpracovatel provádí zpracování osobních údajů, které je v rozporu s ochranou soukromého a osobního života subjektu údajů nebo v rozporu se zákonem, zejména jsou-li osobní údaje nepřesné s ohledem na účel jejich zpracování, mohu požádat uvedenou instituci o vysvětlení a požadovat, aby správce nebo zpracovatel odstranil takto </w:t>
      </w:r>
      <w:r w:rsidRPr="00BD51AF">
        <w:rPr>
          <w:rFonts w:cs="Arial"/>
          <w:i/>
          <w:sz w:val="20"/>
          <w:szCs w:val="20"/>
        </w:rPr>
        <w:t xml:space="preserve">vzniklý stav. Zejména se může jednat o blokování, provedení opravy, doplnění nebo likvidaci osobních údajů. V případě změny Vašich osobních údajů Vás žádáme </w:t>
      </w:r>
      <w:r w:rsidRPr="00BD51AF">
        <w:rPr>
          <w:rFonts w:cs="Arial"/>
          <w:i/>
          <w:sz w:val="20"/>
          <w:szCs w:val="20"/>
        </w:rPr>
        <w:br/>
        <w:t>o nahlášení této změny.</w:t>
      </w:r>
    </w:p>
    <w:p w:rsidR="00BD51AF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</w:p>
    <w:p w:rsidR="002978FE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</w:t>
      </w:r>
      <w:r w:rsidR="002978FE" w:rsidRPr="00BD51AF">
        <w:rPr>
          <w:rFonts w:cs="Arial"/>
          <w:i/>
          <w:sz w:val="20"/>
          <w:szCs w:val="20"/>
        </w:rPr>
        <w:t>vůj souhlas se zpracováním osobních údajů můžete kdykoliv</w:t>
      </w:r>
      <w:r w:rsidR="00C0772C" w:rsidRPr="00BD51AF">
        <w:rPr>
          <w:i/>
          <w:sz w:val="20"/>
          <w:szCs w:val="20"/>
        </w:rPr>
        <w:t xml:space="preserve"> odvolat, a to písemnou formou </w:t>
      </w:r>
      <w:r w:rsidR="002978FE" w:rsidRPr="00BD51AF">
        <w:rPr>
          <w:rFonts w:cs="Arial"/>
          <w:i/>
          <w:sz w:val="20"/>
          <w:szCs w:val="20"/>
        </w:rPr>
        <w:t xml:space="preserve">u </w:t>
      </w:r>
      <w:r w:rsidR="00C0772C" w:rsidRPr="00BD51AF">
        <w:rPr>
          <w:i/>
          <w:sz w:val="20"/>
          <w:szCs w:val="20"/>
        </w:rPr>
        <w:t>Statutárního města Karlovy Vary</w:t>
      </w:r>
      <w:r w:rsidR="002978FE" w:rsidRPr="00BD51AF">
        <w:rPr>
          <w:rFonts w:cs="Arial"/>
          <w:i/>
          <w:sz w:val="20"/>
          <w:szCs w:val="20"/>
        </w:rPr>
        <w:t>.</w:t>
      </w:r>
    </w:p>
    <w:p w:rsidR="00BD51AF" w:rsidRPr="00BD51AF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</w:p>
    <w:p w:rsidR="002978FE" w:rsidRPr="00F162FC" w:rsidRDefault="002978FE" w:rsidP="00BD51AF">
      <w:pPr>
        <w:pStyle w:val="Zkladntext"/>
        <w:keepNext w:val="0"/>
        <w:widowControl/>
        <w:suppressAutoHyphens w:val="0"/>
        <w:autoSpaceDE/>
        <w:autoSpaceDN w:val="0"/>
        <w:spacing w:before="0"/>
        <w:rPr>
          <w:sz w:val="20"/>
          <w:szCs w:val="20"/>
        </w:rPr>
      </w:pPr>
    </w:p>
    <w:p w:rsidR="002978FE" w:rsidRPr="00BD51AF" w:rsidRDefault="002978FE" w:rsidP="00BD51AF">
      <w:pPr>
        <w:spacing w:line="240" w:lineRule="auto"/>
        <w:rPr>
          <w:rFonts w:ascii="Arial" w:hAnsi="Arial" w:cs="Arial"/>
          <w:sz w:val="20"/>
          <w:szCs w:val="20"/>
        </w:rPr>
      </w:pPr>
      <w:r w:rsidRPr="00BD51AF">
        <w:rPr>
          <w:rFonts w:ascii="Arial" w:hAnsi="Arial" w:cs="Arial"/>
          <w:sz w:val="20"/>
          <w:szCs w:val="20"/>
        </w:rPr>
        <w:t xml:space="preserve">V ………………………………..……. </w:t>
      </w:r>
      <w:proofErr w:type="gramStart"/>
      <w:r w:rsidRPr="00BD51AF">
        <w:rPr>
          <w:rFonts w:ascii="Arial" w:hAnsi="Arial" w:cs="Arial"/>
          <w:sz w:val="20"/>
          <w:szCs w:val="20"/>
        </w:rPr>
        <w:t>dne</w:t>
      </w:r>
      <w:proofErr w:type="gramEnd"/>
      <w:r w:rsidRPr="00BD51AF">
        <w:rPr>
          <w:rFonts w:ascii="Arial" w:hAnsi="Arial" w:cs="Arial"/>
          <w:sz w:val="20"/>
          <w:szCs w:val="20"/>
        </w:rPr>
        <w:t xml:space="preserve"> …………………….</w:t>
      </w:r>
      <w:r w:rsidR="00BD51AF">
        <w:rPr>
          <w:rFonts w:ascii="Arial" w:hAnsi="Arial" w:cs="Arial"/>
          <w:sz w:val="20"/>
          <w:szCs w:val="20"/>
        </w:rPr>
        <w:tab/>
      </w:r>
      <w:r w:rsidR="00BD51AF">
        <w:rPr>
          <w:rFonts w:ascii="Arial" w:hAnsi="Arial" w:cs="Arial"/>
          <w:sz w:val="20"/>
          <w:szCs w:val="20"/>
        </w:rPr>
        <w:tab/>
      </w:r>
      <w:r w:rsidRPr="00F162FC">
        <w:rPr>
          <w:rFonts w:ascii="Arial" w:hAnsi="Arial" w:cs="Arial"/>
        </w:rPr>
        <w:t>……………………………</w:t>
      </w:r>
    </w:p>
    <w:p w:rsidR="00C51EBB" w:rsidRPr="00BD51AF" w:rsidRDefault="002978FE" w:rsidP="00BD51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162FC">
        <w:rPr>
          <w:rFonts w:ascii="Arial" w:hAnsi="Arial" w:cs="Arial"/>
        </w:rPr>
        <w:t xml:space="preserve">                                                                                       </w:t>
      </w:r>
      <w:bookmarkStart w:id="0" w:name="_GoBack"/>
      <w:bookmarkEnd w:id="0"/>
      <w:r w:rsidR="00BD51AF">
        <w:rPr>
          <w:rFonts w:ascii="Arial" w:hAnsi="Arial" w:cs="Arial"/>
        </w:rPr>
        <w:t xml:space="preserve">              </w:t>
      </w:r>
      <w:r w:rsidR="00BD51AF" w:rsidRPr="00BD51AF">
        <w:rPr>
          <w:rFonts w:ascii="Arial" w:hAnsi="Arial" w:cs="Arial"/>
          <w:sz w:val="20"/>
          <w:szCs w:val="20"/>
        </w:rPr>
        <w:t>podpis zákonného zástupce</w:t>
      </w:r>
    </w:p>
    <w:sectPr w:rsidR="00C51EBB" w:rsidRPr="00BD51AF" w:rsidSect="00BD51A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endnote>
  <w:endnote w:type="continuationSeparator" w:id="0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footnote>
  <w:footnote w:type="continuationSeparator" w:id="0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footnote>
  <w:footnote w:id="1">
    <w:p w:rsidR="002978FE" w:rsidRDefault="002978FE" w:rsidP="002978FE">
      <w:pPr>
        <w:pStyle w:val="Textpoznpodarou"/>
        <w:ind w:left="284" w:hanging="284"/>
      </w:pPr>
      <w:r>
        <w:rPr>
          <w:rStyle w:val="Znakapoznpodarou"/>
        </w:rPr>
        <w:t>*</w:t>
      </w:r>
      <w:r>
        <w:t xml:space="preserve"> </w:t>
      </w:r>
      <w:r>
        <w:tab/>
        <w:t>Nehodící se škrtněte.</w:t>
      </w:r>
    </w:p>
  </w:footnote>
  <w:footnote w:id="2">
    <w:p w:rsidR="00996460" w:rsidRDefault="00996460" w:rsidP="00C0772C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52F7"/>
    <w:multiLevelType w:val="hybridMultilevel"/>
    <w:tmpl w:val="45705762"/>
    <w:lvl w:ilvl="0" w:tplc="6F9E6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C229A"/>
    <w:multiLevelType w:val="hybridMultilevel"/>
    <w:tmpl w:val="0F3CC912"/>
    <w:lvl w:ilvl="0" w:tplc="367A70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EBB"/>
    <w:rsid w:val="00012059"/>
    <w:rsid w:val="0002772D"/>
    <w:rsid w:val="00030CA1"/>
    <w:rsid w:val="000323B4"/>
    <w:rsid w:val="000526A4"/>
    <w:rsid w:val="00052766"/>
    <w:rsid w:val="000565BF"/>
    <w:rsid w:val="00070AEC"/>
    <w:rsid w:val="000869D3"/>
    <w:rsid w:val="0009561D"/>
    <w:rsid w:val="000A0293"/>
    <w:rsid w:val="000A4515"/>
    <w:rsid w:val="000B2D5C"/>
    <w:rsid w:val="000B6E27"/>
    <w:rsid w:val="000B7E0B"/>
    <w:rsid w:val="000D1B38"/>
    <w:rsid w:val="000F0523"/>
    <w:rsid w:val="00104A1A"/>
    <w:rsid w:val="00105F43"/>
    <w:rsid w:val="0012360E"/>
    <w:rsid w:val="00123994"/>
    <w:rsid w:val="00130CFE"/>
    <w:rsid w:val="00153ECB"/>
    <w:rsid w:val="00187E79"/>
    <w:rsid w:val="00196B91"/>
    <w:rsid w:val="001B2CD7"/>
    <w:rsid w:val="001B6E16"/>
    <w:rsid w:val="001C3594"/>
    <w:rsid w:val="001E5CF3"/>
    <w:rsid w:val="00212822"/>
    <w:rsid w:val="00215285"/>
    <w:rsid w:val="002306D0"/>
    <w:rsid w:val="00271885"/>
    <w:rsid w:val="00277B6F"/>
    <w:rsid w:val="00295032"/>
    <w:rsid w:val="002978FE"/>
    <w:rsid w:val="002A5A5B"/>
    <w:rsid w:val="002A7C31"/>
    <w:rsid w:val="002B1F9E"/>
    <w:rsid w:val="002D0FE2"/>
    <w:rsid w:val="002D5DCE"/>
    <w:rsid w:val="002E000E"/>
    <w:rsid w:val="00330135"/>
    <w:rsid w:val="003328BC"/>
    <w:rsid w:val="00352D6B"/>
    <w:rsid w:val="00356145"/>
    <w:rsid w:val="0036683B"/>
    <w:rsid w:val="00376DCD"/>
    <w:rsid w:val="00387420"/>
    <w:rsid w:val="003A7CAD"/>
    <w:rsid w:val="003B3650"/>
    <w:rsid w:val="003B3A98"/>
    <w:rsid w:val="003B5464"/>
    <w:rsid w:val="003C2D86"/>
    <w:rsid w:val="003E12C0"/>
    <w:rsid w:val="003E31DB"/>
    <w:rsid w:val="003E531D"/>
    <w:rsid w:val="003F7C9C"/>
    <w:rsid w:val="00405651"/>
    <w:rsid w:val="00410E57"/>
    <w:rsid w:val="00432245"/>
    <w:rsid w:val="004338D7"/>
    <w:rsid w:val="00450EF6"/>
    <w:rsid w:val="00462E26"/>
    <w:rsid w:val="004645DC"/>
    <w:rsid w:val="00476530"/>
    <w:rsid w:val="004777B0"/>
    <w:rsid w:val="00482EB1"/>
    <w:rsid w:val="004908DB"/>
    <w:rsid w:val="00494EF3"/>
    <w:rsid w:val="004A3130"/>
    <w:rsid w:val="004B50ED"/>
    <w:rsid w:val="004B7D51"/>
    <w:rsid w:val="004E676F"/>
    <w:rsid w:val="00512200"/>
    <w:rsid w:val="005157C5"/>
    <w:rsid w:val="005424B3"/>
    <w:rsid w:val="005455C2"/>
    <w:rsid w:val="005640CF"/>
    <w:rsid w:val="0058182B"/>
    <w:rsid w:val="0058575A"/>
    <w:rsid w:val="00593267"/>
    <w:rsid w:val="00597744"/>
    <w:rsid w:val="005A5A8E"/>
    <w:rsid w:val="005B6C4A"/>
    <w:rsid w:val="005C1EA4"/>
    <w:rsid w:val="005C632B"/>
    <w:rsid w:val="005E2379"/>
    <w:rsid w:val="005F5B13"/>
    <w:rsid w:val="00603F47"/>
    <w:rsid w:val="00614571"/>
    <w:rsid w:val="00617658"/>
    <w:rsid w:val="00622055"/>
    <w:rsid w:val="00623E9F"/>
    <w:rsid w:val="00627BDF"/>
    <w:rsid w:val="00641956"/>
    <w:rsid w:val="006614CA"/>
    <w:rsid w:val="00675FB8"/>
    <w:rsid w:val="00681F8B"/>
    <w:rsid w:val="00693285"/>
    <w:rsid w:val="006A0869"/>
    <w:rsid w:val="006A6891"/>
    <w:rsid w:val="006D10D4"/>
    <w:rsid w:val="006D74F6"/>
    <w:rsid w:val="006E498C"/>
    <w:rsid w:val="00702268"/>
    <w:rsid w:val="00702ECC"/>
    <w:rsid w:val="00710629"/>
    <w:rsid w:val="00722BF9"/>
    <w:rsid w:val="007322A0"/>
    <w:rsid w:val="00737A9B"/>
    <w:rsid w:val="00760E0A"/>
    <w:rsid w:val="00771D0F"/>
    <w:rsid w:val="007730CA"/>
    <w:rsid w:val="0079482E"/>
    <w:rsid w:val="007A4B33"/>
    <w:rsid w:val="007A699B"/>
    <w:rsid w:val="007B0B34"/>
    <w:rsid w:val="007D0387"/>
    <w:rsid w:val="007D18DD"/>
    <w:rsid w:val="007D196E"/>
    <w:rsid w:val="007D7855"/>
    <w:rsid w:val="00802F33"/>
    <w:rsid w:val="00815E41"/>
    <w:rsid w:val="00823953"/>
    <w:rsid w:val="00825EB8"/>
    <w:rsid w:val="00831C87"/>
    <w:rsid w:val="00837902"/>
    <w:rsid w:val="008821F3"/>
    <w:rsid w:val="0089123D"/>
    <w:rsid w:val="00896D14"/>
    <w:rsid w:val="00897C0C"/>
    <w:rsid w:val="008A742E"/>
    <w:rsid w:val="008B38B6"/>
    <w:rsid w:val="008D2FBD"/>
    <w:rsid w:val="008E3D09"/>
    <w:rsid w:val="00910656"/>
    <w:rsid w:val="00913E53"/>
    <w:rsid w:val="0094418A"/>
    <w:rsid w:val="00957788"/>
    <w:rsid w:val="00963C63"/>
    <w:rsid w:val="00965DB3"/>
    <w:rsid w:val="00977B8A"/>
    <w:rsid w:val="009821A0"/>
    <w:rsid w:val="00983A13"/>
    <w:rsid w:val="009903D0"/>
    <w:rsid w:val="00992043"/>
    <w:rsid w:val="00995BDF"/>
    <w:rsid w:val="00996460"/>
    <w:rsid w:val="009C16A9"/>
    <w:rsid w:val="009C4201"/>
    <w:rsid w:val="009D0319"/>
    <w:rsid w:val="009D0AD9"/>
    <w:rsid w:val="009E5E35"/>
    <w:rsid w:val="009F2251"/>
    <w:rsid w:val="00A021C9"/>
    <w:rsid w:val="00A1167A"/>
    <w:rsid w:val="00A30986"/>
    <w:rsid w:val="00A351C9"/>
    <w:rsid w:val="00A46BC7"/>
    <w:rsid w:val="00A5058B"/>
    <w:rsid w:val="00A56078"/>
    <w:rsid w:val="00A637A2"/>
    <w:rsid w:val="00A9636A"/>
    <w:rsid w:val="00AB30C4"/>
    <w:rsid w:val="00AB5BAD"/>
    <w:rsid w:val="00AE32AD"/>
    <w:rsid w:val="00AE7D42"/>
    <w:rsid w:val="00AF185A"/>
    <w:rsid w:val="00B00267"/>
    <w:rsid w:val="00B1750C"/>
    <w:rsid w:val="00B20BFD"/>
    <w:rsid w:val="00B23F30"/>
    <w:rsid w:val="00B370FD"/>
    <w:rsid w:val="00B51714"/>
    <w:rsid w:val="00B53D3E"/>
    <w:rsid w:val="00B66611"/>
    <w:rsid w:val="00B90F99"/>
    <w:rsid w:val="00B918CA"/>
    <w:rsid w:val="00BB675F"/>
    <w:rsid w:val="00BC37AA"/>
    <w:rsid w:val="00BC4D9A"/>
    <w:rsid w:val="00BC6E23"/>
    <w:rsid w:val="00BD51AF"/>
    <w:rsid w:val="00BD5223"/>
    <w:rsid w:val="00BD6BE3"/>
    <w:rsid w:val="00BF0D1E"/>
    <w:rsid w:val="00C0772C"/>
    <w:rsid w:val="00C10C46"/>
    <w:rsid w:val="00C44655"/>
    <w:rsid w:val="00C4505F"/>
    <w:rsid w:val="00C51EBB"/>
    <w:rsid w:val="00C57D73"/>
    <w:rsid w:val="00C82632"/>
    <w:rsid w:val="00CA0A36"/>
    <w:rsid w:val="00CE06C2"/>
    <w:rsid w:val="00CE4CB6"/>
    <w:rsid w:val="00CF582F"/>
    <w:rsid w:val="00D12AE9"/>
    <w:rsid w:val="00D24072"/>
    <w:rsid w:val="00D6032F"/>
    <w:rsid w:val="00D61D98"/>
    <w:rsid w:val="00D6284F"/>
    <w:rsid w:val="00D75DE3"/>
    <w:rsid w:val="00D75EEF"/>
    <w:rsid w:val="00D96E4D"/>
    <w:rsid w:val="00DC518C"/>
    <w:rsid w:val="00DC545D"/>
    <w:rsid w:val="00DF0EC3"/>
    <w:rsid w:val="00DF2E9D"/>
    <w:rsid w:val="00E02FA5"/>
    <w:rsid w:val="00E067EE"/>
    <w:rsid w:val="00E135E4"/>
    <w:rsid w:val="00E213DB"/>
    <w:rsid w:val="00E275FF"/>
    <w:rsid w:val="00E4084E"/>
    <w:rsid w:val="00E428D0"/>
    <w:rsid w:val="00E45385"/>
    <w:rsid w:val="00E57F4D"/>
    <w:rsid w:val="00E64D74"/>
    <w:rsid w:val="00E64E80"/>
    <w:rsid w:val="00E71FAE"/>
    <w:rsid w:val="00E867A7"/>
    <w:rsid w:val="00E97DC8"/>
    <w:rsid w:val="00ED4CD8"/>
    <w:rsid w:val="00EE027B"/>
    <w:rsid w:val="00EF7337"/>
    <w:rsid w:val="00F03420"/>
    <w:rsid w:val="00F11FC6"/>
    <w:rsid w:val="00F15632"/>
    <w:rsid w:val="00F162FC"/>
    <w:rsid w:val="00F25C31"/>
    <w:rsid w:val="00F4565F"/>
    <w:rsid w:val="00F65BB9"/>
    <w:rsid w:val="00F67259"/>
    <w:rsid w:val="00F7523C"/>
    <w:rsid w:val="00F91868"/>
    <w:rsid w:val="00FA12BD"/>
    <w:rsid w:val="00FC2690"/>
    <w:rsid w:val="00FC3AF3"/>
    <w:rsid w:val="00FD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D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399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690"/>
  </w:style>
  <w:style w:type="paragraph" w:styleId="Zpat">
    <w:name w:val="footer"/>
    <w:basedOn w:val="Normln"/>
    <w:link w:val="Zpat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690"/>
  </w:style>
  <w:style w:type="paragraph" w:styleId="Textbubliny">
    <w:name w:val="Balloon Text"/>
    <w:basedOn w:val="Normln"/>
    <w:link w:val="TextbublinyChar"/>
    <w:uiPriority w:val="99"/>
    <w:semiHidden/>
    <w:unhideWhenUsed/>
    <w:rsid w:val="007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10D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2978FE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78F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78FE"/>
    <w:pPr>
      <w:keepNext/>
      <w:widowControl w:val="0"/>
      <w:suppressAutoHyphens/>
      <w:autoSpaceDE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978F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2978FE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78FE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297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2978FE"/>
    <w:rPr>
      <w:vertAlign w:val="superscript"/>
    </w:rPr>
  </w:style>
  <w:style w:type="table" w:styleId="Mkatabulky">
    <w:name w:val="Table Grid"/>
    <w:basedOn w:val="Normlntabulka"/>
    <w:uiPriority w:val="39"/>
    <w:rsid w:val="0048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82E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8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4E6"/>
                                        <w:left w:val="single" w:sz="6" w:space="0" w:color="E1E4E6"/>
                                        <w:bottom w:val="single" w:sz="6" w:space="0" w:color="E1E4E6"/>
                                        <w:right w:val="single" w:sz="6" w:space="0" w:color="E1E4E6"/>
                                      </w:divBdr>
                                      <w:divsChild>
                                        <w:div w:id="2330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2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02ED-7289-49C6-85D6-CCB09A34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odová Vladimíra</dc:creator>
  <cp:lastModifiedBy>škaryd</cp:lastModifiedBy>
  <cp:revision>5</cp:revision>
  <dcterms:created xsi:type="dcterms:W3CDTF">2018-11-21T09:12:00Z</dcterms:created>
  <dcterms:modified xsi:type="dcterms:W3CDTF">2018-11-21T12:18:00Z</dcterms:modified>
</cp:coreProperties>
</file>